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4E" w:rsidRDefault="00EB6985" w:rsidP="00C65E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to n. 4</w:t>
      </w:r>
      <w:r w:rsidR="00C82666">
        <w:rPr>
          <w:rFonts w:ascii="Arial" w:hAnsi="Arial" w:cs="Arial"/>
          <w:b/>
        </w:rPr>
        <w:t xml:space="preserve"> </w:t>
      </w:r>
      <w:r w:rsidR="00C65E4E" w:rsidRPr="003D2018">
        <w:rPr>
          <w:rFonts w:ascii="Arial" w:hAnsi="Arial" w:cs="Arial"/>
        </w:rPr>
        <w:t xml:space="preserve">(parte integrante del bando per le valutazioni comparative, per titoli ed esami, per l’ammissione </w:t>
      </w:r>
      <w:r w:rsidR="00C65E4E">
        <w:rPr>
          <w:rFonts w:ascii="Arial" w:hAnsi="Arial" w:cs="Arial"/>
        </w:rPr>
        <w:t>al corso di</w:t>
      </w:r>
      <w:r w:rsidR="00C65E4E" w:rsidRPr="003D2018">
        <w:rPr>
          <w:rFonts w:ascii="Arial" w:hAnsi="Arial" w:cs="Arial"/>
        </w:rPr>
        <w:t xml:space="preserve"> d</w:t>
      </w:r>
      <w:r w:rsidR="00C65E4E">
        <w:rPr>
          <w:rFonts w:ascii="Arial" w:hAnsi="Arial" w:cs="Arial"/>
        </w:rPr>
        <w:t xml:space="preserve">ottorato di ricerca </w:t>
      </w:r>
      <w:r w:rsidR="00DA5C54">
        <w:rPr>
          <w:rFonts w:ascii="Arial" w:hAnsi="Arial" w:cs="Arial"/>
        </w:rPr>
        <w:t>Culture del progetto</w:t>
      </w:r>
      <w:r w:rsidR="00C65E4E">
        <w:rPr>
          <w:rFonts w:ascii="Arial" w:hAnsi="Arial" w:cs="Arial"/>
        </w:rPr>
        <w:t xml:space="preserve"> della S</w:t>
      </w:r>
      <w:r w:rsidR="0054175A">
        <w:rPr>
          <w:rFonts w:ascii="Arial" w:hAnsi="Arial" w:cs="Arial"/>
        </w:rPr>
        <w:t>cuola di dottorato Iuav a.a. 202</w:t>
      </w:r>
      <w:r w:rsidR="00DA5C54">
        <w:rPr>
          <w:rFonts w:ascii="Arial" w:hAnsi="Arial" w:cs="Arial"/>
        </w:rPr>
        <w:t>2</w:t>
      </w:r>
      <w:r w:rsidR="00C65E4E" w:rsidRPr="003D2018">
        <w:rPr>
          <w:rFonts w:ascii="Arial" w:hAnsi="Arial" w:cs="Arial"/>
        </w:rPr>
        <w:t>/</w:t>
      </w:r>
      <w:r w:rsidR="0054175A">
        <w:rPr>
          <w:rFonts w:ascii="Arial" w:hAnsi="Arial" w:cs="Arial"/>
        </w:rPr>
        <w:t>2</w:t>
      </w:r>
      <w:r w:rsidR="00DA5C54">
        <w:rPr>
          <w:rFonts w:ascii="Arial" w:hAnsi="Arial" w:cs="Arial"/>
        </w:rPr>
        <w:t>3</w:t>
      </w:r>
      <w:bookmarkStart w:id="0" w:name="_GoBack"/>
      <w:bookmarkEnd w:id="0"/>
      <w:r w:rsidR="00C65E4E" w:rsidRPr="003D2018">
        <w:rPr>
          <w:rFonts w:ascii="Arial" w:hAnsi="Arial" w:cs="Arial"/>
        </w:rPr>
        <w:t>)</w:t>
      </w:r>
    </w:p>
    <w:p w:rsidR="00C65E4E" w:rsidRDefault="00C65E4E" w:rsidP="00C65E4E">
      <w:pPr>
        <w:jc w:val="both"/>
        <w:rPr>
          <w:rFonts w:ascii="Arial" w:hAnsi="Arial" w:cs="Arial"/>
        </w:rPr>
      </w:pPr>
    </w:p>
    <w:p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-SIMILE TEMA DI RICERCA</w:t>
      </w:r>
    </w:p>
    <w:p w:rsidR="00EB6985" w:rsidRDefault="00EB6985" w:rsidP="00EB6985">
      <w:pPr>
        <w:jc w:val="both"/>
        <w:rPr>
          <w:rFonts w:ascii="Arial" w:hAnsi="Arial" w:cs="Arial"/>
          <w:i/>
        </w:rPr>
      </w:pPr>
      <w:r w:rsidRPr="001A4DCE">
        <w:rPr>
          <w:rFonts w:ascii="Arial" w:hAnsi="Arial" w:cs="Arial"/>
          <w:i/>
        </w:rPr>
        <w:t>La lunghezza del te</w:t>
      </w:r>
      <w:r>
        <w:rPr>
          <w:rFonts w:ascii="Arial" w:hAnsi="Arial" w:cs="Arial"/>
          <w:i/>
        </w:rPr>
        <w:t>sto deve essere compresa tra i 10</w:t>
      </w:r>
      <w:r w:rsidRPr="001A4DCE">
        <w:rPr>
          <w:rFonts w:ascii="Arial" w:hAnsi="Arial" w:cs="Arial"/>
          <w:i/>
        </w:rPr>
        <w:t xml:space="preserve">.000 e </w:t>
      </w:r>
      <w:r>
        <w:rPr>
          <w:rFonts w:ascii="Arial" w:hAnsi="Arial" w:cs="Arial"/>
          <w:i/>
        </w:rPr>
        <w:t>15</w:t>
      </w:r>
      <w:r w:rsidRPr="001A4DCE">
        <w:rPr>
          <w:rFonts w:ascii="Arial" w:hAnsi="Arial" w:cs="Arial"/>
          <w:i/>
        </w:rPr>
        <w:t>.000 caratteri (spazi inclusi)</w:t>
      </w:r>
      <w:r>
        <w:rPr>
          <w:rFonts w:ascii="Arial" w:hAnsi="Arial" w:cs="Arial"/>
          <w:i/>
        </w:rPr>
        <w:t xml:space="preserve">. </w:t>
      </w:r>
    </w:p>
    <w:p w:rsidR="00EB6985" w:rsidRPr="001A4DCE" w:rsidRDefault="00EB6985" w:rsidP="00EB698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l tema proposto non è vincolante in caso di ammissione al corso.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 Cognome: ____________________________________</w:t>
      </w:r>
    </w:p>
    <w:p w:rsidR="00EB6985" w:rsidRDefault="00EB6985" w:rsidP="00EB6985">
      <w:pPr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Ambito di ricerca di interesse: _____________________________________________________________</w:t>
      </w:r>
      <w:r>
        <w:rPr>
          <w:rFonts w:ascii="Arial" w:hAnsi="Arial" w:cs="Arial"/>
        </w:rPr>
        <w:t>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Abstract</w:t>
      </w:r>
      <w:r>
        <w:rPr>
          <w:rFonts w:ascii="Arial" w:hAnsi="Arial" w:cs="Arial"/>
        </w:rPr>
        <w:t>: _____________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Introduzione e individuazione del tema</w:t>
      </w:r>
      <w:r>
        <w:rPr>
          <w:rFonts w:ascii="Arial" w:hAnsi="Arial" w:cs="Arial"/>
        </w:rPr>
        <w:t>: 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Stato dell'arte relativo al tema proposto</w:t>
      </w:r>
      <w:r>
        <w:rPr>
          <w:rFonts w:ascii="Arial" w:hAnsi="Arial" w:cs="Arial"/>
        </w:rPr>
        <w:t>: 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803B46">
        <w:rPr>
          <w:rFonts w:ascii="Arial" w:hAnsi="Arial" w:cs="Arial"/>
        </w:rPr>
        <w:t>uestioni centrali trattate</w:t>
      </w:r>
      <w:r>
        <w:rPr>
          <w:rFonts w:ascii="Arial" w:hAnsi="Arial" w:cs="Arial"/>
        </w:rPr>
        <w:t>: 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Conclusioni</w:t>
      </w:r>
      <w:r>
        <w:rPr>
          <w:rFonts w:ascii="Arial" w:hAnsi="Arial" w:cs="Arial"/>
        </w:rPr>
        <w:t>: ___________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Riferimenti bibliografici</w:t>
      </w:r>
      <w:r>
        <w:rPr>
          <w:rFonts w:ascii="Arial" w:hAnsi="Arial" w:cs="Arial"/>
        </w:rPr>
        <w:t>: _____________________________________________________________________</w:t>
      </w:r>
    </w:p>
    <w:p w:rsidR="00EB6985" w:rsidRPr="00FB12EB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9D4C1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C24F53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ata ___________________________                                     Firma ______________________________________</w:t>
      </w:r>
      <w:r>
        <w:rPr>
          <w:rFonts w:ascii="Arial" w:hAnsi="Arial" w:cs="Arial"/>
        </w:rPr>
        <w:t>_____</w:t>
      </w:r>
      <w:r w:rsidRPr="003D2018">
        <w:rPr>
          <w:rFonts w:ascii="Arial" w:hAnsi="Arial" w:cs="Arial"/>
        </w:rPr>
        <w:t xml:space="preserve">                   </w:t>
      </w:r>
    </w:p>
    <w:p w:rsidR="00EB6985" w:rsidRDefault="00EB6985" w:rsidP="00EB6985"/>
    <w:sectPr w:rsidR="00EB6985" w:rsidSect="00301E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FA" w:rsidRDefault="003308FA" w:rsidP="00EC3770">
      <w:r>
        <w:separator/>
      </w:r>
    </w:p>
  </w:endnote>
  <w:endnote w:type="continuationSeparator" w:id="0">
    <w:p w:rsidR="003308FA" w:rsidRDefault="003308FA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FA" w:rsidRDefault="003308FA" w:rsidP="00EC3770">
      <w:r>
        <w:separator/>
      </w:r>
    </w:p>
  </w:footnote>
  <w:footnote w:type="continuationSeparator" w:id="0">
    <w:p w:rsidR="003308FA" w:rsidRDefault="003308FA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E"/>
    <w:rsid w:val="00056E3A"/>
    <w:rsid w:val="000D6725"/>
    <w:rsid w:val="00115DFB"/>
    <w:rsid w:val="001B38E3"/>
    <w:rsid w:val="00271F4B"/>
    <w:rsid w:val="003308FA"/>
    <w:rsid w:val="00342E85"/>
    <w:rsid w:val="004213DE"/>
    <w:rsid w:val="00435F21"/>
    <w:rsid w:val="00463ED8"/>
    <w:rsid w:val="00466360"/>
    <w:rsid w:val="00504E03"/>
    <w:rsid w:val="0054175A"/>
    <w:rsid w:val="007C2F0D"/>
    <w:rsid w:val="00800D68"/>
    <w:rsid w:val="00832961"/>
    <w:rsid w:val="00861A78"/>
    <w:rsid w:val="008D5694"/>
    <w:rsid w:val="00941314"/>
    <w:rsid w:val="009D236A"/>
    <w:rsid w:val="009F7109"/>
    <w:rsid w:val="00A622B6"/>
    <w:rsid w:val="00A62802"/>
    <w:rsid w:val="00B06473"/>
    <w:rsid w:val="00B371C4"/>
    <w:rsid w:val="00B432D9"/>
    <w:rsid w:val="00B61DE9"/>
    <w:rsid w:val="00C11217"/>
    <w:rsid w:val="00C65E4E"/>
    <w:rsid w:val="00C70881"/>
    <w:rsid w:val="00C82666"/>
    <w:rsid w:val="00CE120F"/>
    <w:rsid w:val="00D21494"/>
    <w:rsid w:val="00D3100B"/>
    <w:rsid w:val="00D5264F"/>
    <w:rsid w:val="00DA1353"/>
    <w:rsid w:val="00DA5C54"/>
    <w:rsid w:val="00E15CEF"/>
    <w:rsid w:val="00E21EC4"/>
    <w:rsid w:val="00EA1EC6"/>
    <w:rsid w:val="00EB6985"/>
    <w:rsid w:val="00EC1AF5"/>
    <w:rsid w:val="00EC3770"/>
    <w:rsid w:val="00EE442E"/>
    <w:rsid w:val="00F77ED3"/>
    <w:rsid w:val="00F9617E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50F6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0EA3-671B-4B96-AB8C-A4FF4F02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Claudia Rossi</cp:lastModifiedBy>
  <cp:revision>4</cp:revision>
  <dcterms:created xsi:type="dcterms:W3CDTF">2022-05-31T13:56:00Z</dcterms:created>
  <dcterms:modified xsi:type="dcterms:W3CDTF">2022-05-31T13:57:00Z</dcterms:modified>
</cp:coreProperties>
</file>